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如江湖  今日文坛，谁的江湖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如江湖  今日文坛，谁的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59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北京市：中国三峡出版社 出版图书：https://www.jiaokey.com/tag/北京市：中国三峡出版社.html</w:t>
      </w:r>
    </w:p>
    <w:p>
      <w:r>
        <w:t>关键词搜索：https://www.jiaokey.com/tag/文坛如江湖  今日文坛，谁的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